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E7" w:rsidRPr="006B44A5" w:rsidRDefault="00122FE7" w:rsidP="00122FE7">
      <w:pPr>
        <w:rPr>
          <w:b/>
        </w:rPr>
      </w:pPr>
      <w:r w:rsidRPr="006B44A5">
        <w:rPr>
          <w:b/>
        </w:rPr>
        <w:t>Rešitve za torek, 4.5.2020</w:t>
      </w:r>
    </w:p>
    <w:p w:rsidR="00122FE7" w:rsidRDefault="00122FE7" w:rsidP="00122FE7">
      <w:r>
        <w:t>MAT: 2080, 1360, 420, 4360, 1680, 5400, 4800, 8560, 1800, 8700</w:t>
      </w:r>
    </w:p>
    <w:p w:rsidR="00122FE7" w:rsidRPr="00122FE7" w:rsidRDefault="00122FE7" w:rsidP="00122FE7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U</w:t>
      </w:r>
    </w:p>
    <w:p w:rsidR="00122FE7" w:rsidRPr="00122FE7" w:rsidRDefault="00122FE7" w:rsidP="00122FE7">
      <w:pPr>
        <w:spacing w:after="200" w:line="276" w:lineRule="auto"/>
        <w:rPr>
          <w:rFonts w:cstheme="minorHAnsi"/>
          <w:sz w:val="24"/>
          <w:szCs w:val="24"/>
        </w:rPr>
      </w:pPr>
      <w:r w:rsidRPr="00122FE7">
        <w:rPr>
          <w:rFonts w:cstheme="minorHAnsi"/>
          <w:sz w:val="24"/>
          <w:szCs w:val="24"/>
        </w:rPr>
        <w:t>DZ/65: B, C, A, C, B, C, A, B</w:t>
      </w:r>
    </w:p>
    <w:p w:rsidR="00122FE7" w:rsidRPr="00122FE7" w:rsidRDefault="00122FE7" w:rsidP="00122FE7">
      <w:pPr>
        <w:spacing w:after="200" w:line="276" w:lineRule="auto"/>
        <w:rPr>
          <w:rFonts w:cstheme="minorHAnsi"/>
          <w:sz w:val="24"/>
          <w:szCs w:val="24"/>
        </w:rPr>
      </w:pPr>
      <w:r w:rsidRPr="00122FE7">
        <w:rPr>
          <w:rFonts w:cstheme="minorHAnsi"/>
          <w:sz w:val="24"/>
          <w:szCs w:val="24"/>
        </w:rPr>
        <w:t>DZ/66</w:t>
      </w:r>
    </w:p>
    <w:p w:rsidR="00122FE7" w:rsidRPr="00122FE7" w:rsidRDefault="00122FE7" w:rsidP="00122FE7">
      <w:pPr>
        <w:spacing w:after="200" w:line="276" w:lineRule="auto"/>
        <w:rPr>
          <w:rFonts w:cstheme="minorHAnsi"/>
          <w:sz w:val="24"/>
          <w:szCs w:val="24"/>
        </w:rPr>
      </w:pPr>
      <w:r w:rsidRPr="00122FE7">
        <w:rPr>
          <w:rFonts w:cstheme="minorHAnsi"/>
          <w:sz w:val="24"/>
          <w:szCs w:val="24"/>
        </w:rPr>
        <w:t>-Zemljine površine, površja, vodnih, prometnih, naravna, prometnih poteh</w:t>
      </w:r>
    </w:p>
    <w:p w:rsidR="00122FE7" w:rsidRPr="00122FE7" w:rsidRDefault="00122FE7" w:rsidP="00122FE7">
      <w:pPr>
        <w:spacing w:after="200" w:line="276" w:lineRule="auto"/>
        <w:rPr>
          <w:rFonts w:cstheme="minorHAnsi"/>
          <w:sz w:val="24"/>
          <w:szCs w:val="24"/>
        </w:rPr>
      </w:pPr>
      <w:r w:rsidRPr="00122FE7">
        <w:rPr>
          <w:rFonts w:cstheme="minorHAnsi"/>
          <w:sz w:val="24"/>
          <w:szCs w:val="24"/>
        </w:rPr>
        <w:t>-gospodarske, preživetje, kmetijstvo, poljedelstvo, živinoreja, vinogradništvo, sadjarstvo, rudarstvo</w:t>
      </w:r>
    </w:p>
    <w:p w:rsidR="00122FE7" w:rsidRPr="00122FE7" w:rsidRDefault="00122FE7" w:rsidP="00122FE7">
      <w:pPr>
        <w:spacing w:after="200" w:line="276" w:lineRule="auto"/>
        <w:rPr>
          <w:rFonts w:cstheme="minorHAnsi"/>
          <w:sz w:val="24"/>
          <w:szCs w:val="24"/>
        </w:rPr>
      </w:pPr>
      <w:r w:rsidRPr="00122FE7">
        <w:rPr>
          <w:rFonts w:cstheme="minorHAnsi"/>
          <w:sz w:val="24"/>
          <w:szCs w:val="24"/>
        </w:rPr>
        <w:t>DZ/67</w:t>
      </w:r>
    </w:p>
    <w:p w:rsidR="00122FE7" w:rsidRPr="00122FE7" w:rsidRDefault="00122FE7" w:rsidP="00122FE7">
      <w:pPr>
        <w:spacing w:after="200" w:line="276" w:lineRule="auto"/>
        <w:rPr>
          <w:rFonts w:cstheme="minorHAnsi"/>
          <w:sz w:val="24"/>
          <w:szCs w:val="24"/>
        </w:rPr>
      </w:pPr>
      <w:r w:rsidRPr="00122FE7">
        <w:rPr>
          <w:rFonts w:cstheme="minorHAnsi"/>
          <w:sz w:val="24"/>
          <w:szCs w:val="24"/>
        </w:rPr>
        <w:t>-tovarnah, industrijske, strojev, surovine</w:t>
      </w:r>
    </w:p>
    <w:p w:rsidR="00122FE7" w:rsidRPr="00122FE7" w:rsidRDefault="00122FE7" w:rsidP="00122FE7">
      <w:pPr>
        <w:spacing w:after="200" w:line="276" w:lineRule="auto"/>
        <w:rPr>
          <w:rFonts w:cstheme="minorHAnsi"/>
          <w:sz w:val="24"/>
          <w:szCs w:val="24"/>
        </w:rPr>
      </w:pPr>
      <w:r w:rsidRPr="00122FE7">
        <w:rPr>
          <w:rFonts w:cstheme="minorHAnsi"/>
          <w:sz w:val="24"/>
          <w:szCs w:val="24"/>
        </w:rPr>
        <w:t>-naročene, plačane, čevljarstvo, frizerstvo, urarstvo, servis aparatov, šole, banke, knjižnice, bolnice</w:t>
      </w:r>
    </w:p>
    <w:p w:rsidR="00122FE7" w:rsidRPr="00122FE7" w:rsidRDefault="00122FE7" w:rsidP="00122FE7">
      <w:pPr>
        <w:spacing w:after="200" w:line="276" w:lineRule="auto"/>
        <w:rPr>
          <w:rFonts w:cstheme="minorHAnsi"/>
          <w:sz w:val="24"/>
          <w:szCs w:val="24"/>
        </w:rPr>
      </w:pPr>
      <w:r w:rsidRPr="00122FE7">
        <w:rPr>
          <w:rFonts w:cstheme="minorHAnsi"/>
          <w:sz w:val="24"/>
          <w:szCs w:val="24"/>
        </w:rPr>
        <w:t>-onesnažujejo, zabojnike, odlagališča, jih ločimo glede na surovine-material (papir,…).</w:t>
      </w:r>
    </w:p>
    <w:p w:rsidR="009C4BC0" w:rsidRDefault="009C4BC0">
      <w:pPr>
        <w:rPr>
          <w:b/>
          <w:sz w:val="32"/>
          <w:szCs w:val="32"/>
        </w:rPr>
      </w:pPr>
    </w:p>
    <w:p w:rsidR="006B44A5" w:rsidRDefault="00122FE7" w:rsidP="006B44A5">
      <w:pPr>
        <w:rPr>
          <w:b/>
          <w:sz w:val="32"/>
          <w:szCs w:val="32"/>
        </w:rPr>
      </w:pPr>
      <w:r w:rsidRPr="00122FE7">
        <w:rPr>
          <w:b/>
          <w:sz w:val="32"/>
          <w:szCs w:val="32"/>
        </w:rPr>
        <w:t>NAVODILA ZA DELO ZA SREDO, 6.5.2020</w:t>
      </w:r>
    </w:p>
    <w:p w:rsidR="00636502" w:rsidRPr="006B44A5" w:rsidRDefault="00636502" w:rsidP="001509C9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:rsidR="006B44A5" w:rsidRDefault="006B44A5" w:rsidP="006B44A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OBVEZNOSTI V ZVEZI Z DB in BZ:</w:t>
      </w:r>
    </w:p>
    <w:p w:rsidR="006B44A5" w:rsidRPr="00E430E1" w:rsidRDefault="006B44A5" w:rsidP="006B44A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/>
        <w:t>-DOMAČE BRANJE: fotografija nalog z</w:t>
      </w:r>
      <w:r w:rsidRPr="00E430E1">
        <w:rPr>
          <w:b/>
          <w:color w:val="FF0000"/>
          <w:sz w:val="32"/>
          <w:szCs w:val="32"/>
        </w:rPr>
        <w:t xml:space="preserve"> učnega lista</w:t>
      </w:r>
    </w:p>
    <w:p w:rsidR="006B44A5" w:rsidRPr="00E430E1" w:rsidRDefault="006B44A5" w:rsidP="006B44A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-</w:t>
      </w:r>
      <w:r w:rsidRPr="00E430E1">
        <w:rPr>
          <w:b/>
          <w:color w:val="FF0000"/>
          <w:sz w:val="32"/>
          <w:szCs w:val="32"/>
        </w:rPr>
        <w:t>BRALNA ZNAČKA: fotografija pisne obnove ali opisa glavne</w:t>
      </w:r>
      <w:r>
        <w:rPr>
          <w:b/>
          <w:color w:val="FF0000"/>
          <w:sz w:val="32"/>
          <w:szCs w:val="32"/>
        </w:rPr>
        <w:t xml:space="preserve"> osebe ali nadaljevanja zgodbe ali </w:t>
      </w:r>
      <w:r w:rsidRPr="00E430E1">
        <w:rPr>
          <w:b/>
          <w:color w:val="FF0000"/>
          <w:sz w:val="32"/>
          <w:szCs w:val="32"/>
        </w:rPr>
        <w:t>stripa (glej navodilo v zvezku)</w:t>
      </w:r>
    </w:p>
    <w:p w:rsidR="00636502" w:rsidRDefault="00636502" w:rsidP="001509C9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:rsidR="00636502" w:rsidRDefault="00636502" w:rsidP="001509C9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:rsidR="00636502" w:rsidRDefault="00636502" w:rsidP="001509C9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:rsidR="006B44A5" w:rsidRDefault="006B44A5" w:rsidP="009C4BC0">
      <w:pPr>
        <w:rPr>
          <w:b/>
          <w:sz w:val="32"/>
          <w:szCs w:val="32"/>
        </w:rPr>
      </w:pPr>
    </w:p>
    <w:p w:rsidR="006B44A5" w:rsidRDefault="006B44A5" w:rsidP="009C4BC0">
      <w:pPr>
        <w:rPr>
          <w:b/>
          <w:sz w:val="32"/>
          <w:szCs w:val="32"/>
        </w:rPr>
      </w:pPr>
    </w:p>
    <w:p w:rsidR="006B44A5" w:rsidRDefault="006B44A5" w:rsidP="009C4BC0">
      <w:pPr>
        <w:rPr>
          <w:b/>
          <w:sz w:val="32"/>
          <w:szCs w:val="32"/>
        </w:rPr>
      </w:pPr>
    </w:p>
    <w:p w:rsidR="006B44A5" w:rsidRDefault="006B44A5" w:rsidP="009C4BC0">
      <w:pPr>
        <w:rPr>
          <w:b/>
          <w:sz w:val="32"/>
          <w:szCs w:val="32"/>
        </w:rPr>
      </w:pPr>
    </w:p>
    <w:p w:rsidR="006B44A5" w:rsidRDefault="006B44A5" w:rsidP="009C4BC0">
      <w:pPr>
        <w:rPr>
          <w:b/>
          <w:sz w:val="32"/>
          <w:szCs w:val="32"/>
        </w:rPr>
      </w:pPr>
    </w:p>
    <w:p w:rsidR="009C4BC0" w:rsidRPr="00A30657" w:rsidRDefault="009C4BC0" w:rsidP="009C4BC0">
      <w:pPr>
        <w:rPr>
          <w:b/>
          <w:sz w:val="32"/>
          <w:szCs w:val="32"/>
        </w:rPr>
      </w:pPr>
      <w:r w:rsidRPr="0013733E">
        <w:rPr>
          <w:b/>
          <w:sz w:val="32"/>
          <w:szCs w:val="32"/>
        </w:rPr>
        <w:lastRenderedPageBreak/>
        <w:t>NIT</w:t>
      </w:r>
      <w:r>
        <w:rPr>
          <w:b/>
          <w:sz w:val="32"/>
          <w:szCs w:val="32"/>
        </w:rPr>
        <w:t xml:space="preserve"> </w:t>
      </w:r>
    </w:p>
    <w:p w:rsidR="009C4BC0" w:rsidRDefault="009C4BC0" w:rsidP="009C4BC0">
      <w:pPr>
        <w:rPr>
          <w:sz w:val="28"/>
          <w:szCs w:val="28"/>
        </w:rPr>
      </w:pPr>
      <w:r>
        <w:rPr>
          <w:sz w:val="28"/>
          <w:szCs w:val="28"/>
        </w:rPr>
        <w:t>Zapis v zvezek.</w:t>
      </w:r>
    </w:p>
    <w:p w:rsidR="009C4BC0" w:rsidRDefault="009C4BC0" w:rsidP="009C4BC0">
      <w:pPr>
        <w:rPr>
          <w:sz w:val="28"/>
          <w:szCs w:val="28"/>
        </w:rPr>
      </w:pPr>
      <w:r w:rsidRPr="00A05C4E">
        <w:rPr>
          <w:noProof/>
          <w:sz w:val="28"/>
          <w:szCs w:val="28"/>
          <w:lang w:eastAsia="sl-SI"/>
        </w:rPr>
        <w:drawing>
          <wp:inline distT="0" distB="0" distL="0" distR="0" wp14:anchorId="108E12A0" wp14:editId="356D417E">
            <wp:extent cx="4549140" cy="248412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04" cy="24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eastAsia="sl-SI"/>
        </w:rPr>
      </w:pPr>
      <w:r>
        <w:rPr>
          <w:rFonts w:ascii="Arial" w:eastAsia="Times New Roman" w:hAnsi="Arial" w:cs="Times New Roman"/>
          <w:b/>
          <w:sz w:val="28"/>
          <w:szCs w:val="28"/>
          <w:lang w:eastAsia="sl-SI"/>
        </w:rPr>
        <w:t>Poskus</w:t>
      </w: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2913A9">
        <w:rPr>
          <w:rFonts w:ascii="Arial" w:eastAsia="Times New Roman" w:hAnsi="Arial" w:cs="Times New Roman"/>
          <w:b/>
          <w:sz w:val="24"/>
          <w:szCs w:val="24"/>
          <w:lang w:eastAsia="sl-SI"/>
        </w:rPr>
        <w:t xml:space="preserve">1. naloga: </w:t>
      </w: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l-SI"/>
        </w:rPr>
      </w:pP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2913A9">
        <w:rPr>
          <w:rFonts w:ascii="Arial" w:eastAsia="Times New Roman" w:hAnsi="Arial" w:cs="Times New Roman"/>
          <w:sz w:val="24"/>
          <w:szCs w:val="24"/>
          <w:lang w:eastAsia="sl-SI"/>
        </w:rPr>
        <w:t>Nekdo naj ti v kozarčke pripravi različne snovi, ki imajo močan vonj. Kozarčke oštevilči.</w:t>
      </w:r>
    </w:p>
    <w:p w:rsidR="009C4BC0" w:rsidRDefault="009C4BC0" w:rsidP="009C4BC0">
      <w:pPr>
        <w:spacing w:after="0" w:line="240" w:lineRule="auto"/>
        <w:rPr>
          <w:rFonts w:ascii="Arial" w:eastAsia="Times New Roman" w:hAnsi="Arial" w:cs="Times New Roman"/>
          <w:color w:val="FF0000"/>
          <w:sz w:val="24"/>
          <w:szCs w:val="24"/>
          <w:lang w:eastAsia="sl-SI"/>
        </w:rPr>
      </w:pPr>
      <w:r w:rsidRPr="002913A9">
        <w:rPr>
          <w:rFonts w:ascii="Arial" w:eastAsia="Times New Roman" w:hAnsi="Arial" w:cs="Times New Roman"/>
          <w:sz w:val="24"/>
          <w:szCs w:val="24"/>
          <w:lang w:eastAsia="sl-SI"/>
        </w:rPr>
        <w:t>Pokrij si oči z »očali«, ali zaveži ruto, da boš lahko uporabljal/a le nos. Z von</w:t>
      </w:r>
      <w:r>
        <w:rPr>
          <w:rFonts w:ascii="Arial" w:eastAsia="Times New Roman" w:hAnsi="Arial" w:cs="Times New Roman"/>
          <w:sz w:val="24"/>
          <w:szCs w:val="24"/>
          <w:lang w:eastAsia="sl-SI"/>
        </w:rPr>
        <w:t>jem ugotovi, kaj je v kozarcih.</w:t>
      </w:r>
      <w:r w:rsidRPr="002913A9">
        <w:rPr>
          <w:rFonts w:ascii="Arial" w:eastAsia="Times New Roman" w:hAnsi="Arial" w:cs="Times New Roman"/>
          <w:sz w:val="24"/>
          <w:szCs w:val="24"/>
          <w:lang w:eastAsia="sl-SI"/>
        </w:rPr>
        <w:t xml:space="preserve"> </w:t>
      </w:r>
      <w:r w:rsidRPr="00BD125B">
        <w:rPr>
          <w:rFonts w:ascii="Arial" w:eastAsia="Times New Roman" w:hAnsi="Arial" w:cs="Times New Roman"/>
          <w:color w:val="FF0000"/>
          <w:sz w:val="24"/>
          <w:szCs w:val="24"/>
          <w:lang w:eastAsia="sl-SI"/>
        </w:rPr>
        <w:t>Ne okušaj!</w:t>
      </w: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2913A9">
        <w:rPr>
          <w:rFonts w:ascii="Arial" w:eastAsia="Times New Roman" w:hAnsi="Arial" w:cs="Times New Roman"/>
          <w:b/>
          <w:sz w:val="24"/>
          <w:szCs w:val="24"/>
          <w:lang w:eastAsia="sl-SI"/>
        </w:rPr>
        <w:t>Kaj sem vonjal:</w:t>
      </w:r>
      <w:r w:rsidRPr="00BD125B">
        <w:rPr>
          <w:noProof/>
          <w:lang w:eastAsia="sl-SI"/>
        </w:rPr>
        <w:t xml:space="preserve"> </w:t>
      </w: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3B764F8C" wp14:editId="44D6805B">
            <wp:simplePos x="0" y="0"/>
            <wp:positionH relativeFrom="column">
              <wp:posOffset>1188085</wp:posOffset>
            </wp:positionH>
            <wp:positionV relativeFrom="paragraph">
              <wp:posOffset>258445</wp:posOffset>
            </wp:positionV>
            <wp:extent cx="1223645" cy="1912620"/>
            <wp:effectExtent l="19050" t="19050" r="14605" b="11430"/>
            <wp:wrapTight wrapText="bothSides">
              <wp:wrapPolygon edited="0">
                <wp:start x="-336" y="-215"/>
                <wp:lineTo x="-336" y="21514"/>
                <wp:lineTo x="21522" y="21514"/>
                <wp:lineTo x="21522" y="-215"/>
                <wp:lineTo x="-336" y="-215"/>
              </wp:wrapPolygon>
            </wp:wrapTight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912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880"/>
      </w:tblGrid>
      <w:tr w:rsidR="009C4BC0" w:rsidRPr="002913A9" w:rsidTr="008F1C78">
        <w:tc>
          <w:tcPr>
            <w:tcW w:w="1057" w:type="dxa"/>
            <w:vAlign w:val="center"/>
          </w:tcPr>
          <w:p w:rsidR="009C4BC0" w:rsidRPr="002913A9" w:rsidRDefault="009C4BC0" w:rsidP="008F1C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  <w:r w:rsidRPr="002913A9"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  <w:t>Številka škatlice</w:t>
            </w:r>
          </w:p>
        </w:tc>
        <w:tc>
          <w:tcPr>
            <w:tcW w:w="2879" w:type="dxa"/>
            <w:vAlign w:val="center"/>
          </w:tcPr>
          <w:p w:rsidR="009C4BC0" w:rsidRPr="002913A9" w:rsidRDefault="009C4BC0" w:rsidP="008F1C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  <w:r w:rsidRPr="002913A9"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  <w:t>Vonjal sem</w:t>
            </w:r>
          </w:p>
        </w:tc>
      </w:tr>
      <w:tr w:rsidR="009C4BC0" w:rsidRPr="002913A9" w:rsidTr="008F1C78">
        <w:tc>
          <w:tcPr>
            <w:tcW w:w="1057" w:type="dxa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79" w:type="dxa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</w:tr>
      <w:tr w:rsidR="009C4BC0" w:rsidRPr="002913A9" w:rsidTr="008F1C78">
        <w:tc>
          <w:tcPr>
            <w:tcW w:w="1057" w:type="dxa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79" w:type="dxa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</w:tr>
      <w:tr w:rsidR="009C4BC0" w:rsidRPr="002913A9" w:rsidTr="008F1C78">
        <w:tc>
          <w:tcPr>
            <w:tcW w:w="1057" w:type="dxa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79" w:type="dxa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</w:tr>
      <w:tr w:rsidR="009C4BC0" w:rsidRPr="002913A9" w:rsidTr="008F1C78">
        <w:tc>
          <w:tcPr>
            <w:tcW w:w="1057" w:type="dxa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79" w:type="dxa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</w:tr>
      <w:tr w:rsidR="009C4BC0" w:rsidRPr="002913A9" w:rsidTr="008F1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1056" w:type="dxa"/>
          </w:tcPr>
          <w:p w:rsidR="009C4BC0" w:rsidRPr="002913A9" w:rsidRDefault="009C4BC0" w:rsidP="008F1C78">
            <w:pPr>
              <w:spacing w:after="0" w:line="240" w:lineRule="auto"/>
              <w:ind w:left="108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80" w:type="dxa"/>
          </w:tcPr>
          <w:p w:rsidR="009C4BC0" w:rsidRPr="002913A9" w:rsidRDefault="009C4BC0" w:rsidP="008F1C78">
            <w:pPr>
              <w:spacing w:after="0" w:line="240" w:lineRule="auto"/>
              <w:ind w:left="108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</w:tr>
    </w:tbl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l-SI"/>
        </w:rPr>
      </w:pPr>
    </w:p>
    <w:p w:rsidR="006B44A5" w:rsidRDefault="006B44A5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6B44A5" w:rsidRDefault="006B44A5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6B44A5" w:rsidRDefault="006B44A5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6B44A5" w:rsidRDefault="006B44A5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6B44A5" w:rsidRDefault="006B44A5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6B44A5" w:rsidRDefault="006B44A5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6B44A5" w:rsidRDefault="006B44A5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6B44A5" w:rsidRDefault="006B44A5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6B44A5" w:rsidRDefault="006B44A5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2913A9">
        <w:rPr>
          <w:rFonts w:ascii="Arial" w:eastAsia="Times New Roman" w:hAnsi="Arial" w:cs="Times New Roman"/>
          <w:b/>
          <w:sz w:val="24"/>
          <w:szCs w:val="24"/>
          <w:lang w:eastAsia="sl-SI"/>
        </w:rPr>
        <w:t xml:space="preserve">2. naloga:  </w:t>
      </w:r>
      <w:r w:rsidRPr="002913A9">
        <w:rPr>
          <w:rFonts w:ascii="Arial" w:eastAsia="Times New Roman" w:hAnsi="Arial" w:cs="Times New Roman"/>
          <w:sz w:val="24"/>
          <w:szCs w:val="24"/>
          <w:lang w:eastAsia="sl-SI"/>
        </w:rPr>
        <w:t xml:space="preserve">Ali so ti vsi vonji prijetni? </w:t>
      </w: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l-SI"/>
        </w:rPr>
      </w:pP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2913A9">
        <w:rPr>
          <w:rFonts w:ascii="Arial" w:eastAsia="Times New Roman" w:hAnsi="Arial" w:cs="Times New Roman"/>
          <w:sz w:val="24"/>
          <w:szCs w:val="24"/>
          <w:lang w:eastAsia="sl-SI"/>
        </w:rPr>
        <w:t>Razvrsti snovi v dve skupini. Lahko še enkrat povonjaš.</w:t>
      </w:r>
    </w:p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9C4BC0" w:rsidRPr="002913A9" w:rsidTr="008F1C78">
        <w:tc>
          <w:tcPr>
            <w:tcW w:w="4606" w:type="dxa"/>
            <w:vAlign w:val="center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sl-SI"/>
              </w:rPr>
            </w:pPr>
          </w:p>
          <w:p w:rsidR="009C4BC0" w:rsidRPr="002913A9" w:rsidRDefault="009C4BC0" w:rsidP="008F1C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sl-SI"/>
              </w:rPr>
            </w:pPr>
            <w:r w:rsidRPr="002913A9">
              <w:rPr>
                <w:rFonts w:ascii="Arial" w:eastAsia="Times New Roman" w:hAnsi="Arial" w:cs="Times New Roman"/>
                <w:b/>
                <w:sz w:val="24"/>
                <w:szCs w:val="24"/>
                <w:lang w:eastAsia="sl-SI"/>
              </w:rPr>
              <w:t>Prijetne vonjave</w:t>
            </w:r>
          </w:p>
        </w:tc>
        <w:tc>
          <w:tcPr>
            <w:tcW w:w="4606" w:type="dxa"/>
            <w:vAlign w:val="center"/>
          </w:tcPr>
          <w:p w:rsidR="009C4BC0" w:rsidRPr="002913A9" w:rsidRDefault="009C4BC0" w:rsidP="008F1C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sl-SI"/>
              </w:rPr>
            </w:pPr>
            <w:r w:rsidRPr="002913A9">
              <w:rPr>
                <w:rFonts w:ascii="Arial" w:eastAsia="Times New Roman" w:hAnsi="Arial" w:cs="Times New Roman"/>
                <w:b/>
                <w:sz w:val="24"/>
                <w:szCs w:val="24"/>
                <w:lang w:eastAsia="sl-SI"/>
              </w:rPr>
              <w:t>Neprijetne vonjave</w:t>
            </w:r>
          </w:p>
        </w:tc>
      </w:tr>
      <w:tr w:rsidR="009C4BC0" w:rsidRPr="002913A9" w:rsidTr="008F1C78">
        <w:trPr>
          <w:trHeight w:val="1238"/>
        </w:trPr>
        <w:tc>
          <w:tcPr>
            <w:tcW w:w="4606" w:type="dxa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606" w:type="dxa"/>
          </w:tcPr>
          <w:p w:rsidR="009C4BC0" w:rsidRPr="002913A9" w:rsidRDefault="009C4BC0" w:rsidP="008F1C7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</w:pPr>
          </w:p>
        </w:tc>
      </w:tr>
    </w:tbl>
    <w:p w:rsidR="009C4BC0" w:rsidRPr="002913A9" w:rsidRDefault="009C4BC0" w:rsidP="009C4BC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l-SI"/>
        </w:rPr>
      </w:pPr>
    </w:p>
    <w:p w:rsidR="009C4BC0" w:rsidRPr="00D84906" w:rsidRDefault="009C4BC0" w:rsidP="009C4BC0">
      <w:pPr>
        <w:rPr>
          <w:rFonts w:ascii="Microsoft PhagsPa" w:hAnsi="Microsoft PhagsPa"/>
          <w:b/>
          <w:color w:val="C45911" w:themeColor="accent2" w:themeShade="BF"/>
          <w:sz w:val="32"/>
        </w:rPr>
      </w:pPr>
    </w:p>
    <w:p w:rsidR="009C4BC0" w:rsidRDefault="009C4BC0" w:rsidP="009C4BC0">
      <w:pPr>
        <w:rPr>
          <w:rFonts w:ascii="Microsoft PhagsPa" w:hAnsi="Microsoft PhagsPa"/>
          <w:sz w:val="28"/>
          <w:szCs w:val="28"/>
        </w:rPr>
      </w:pPr>
      <w:r w:rsidRPr="00A30657">
        <w:rPr>
          <w:rFonts w:ascii="Microsoft PhagsPa" w:hAnsi="Microsoft PhagsPa"/>
          <w:sz w:val="28"/>
          <w:szCs w:val="28"/>
        </w:rPr>
        <w:t>3. Pojdi v kuhinjo. Napiši 3 primere, kako si to čutilo danes uporabil/a. Nariši spodnje čutilo in zapiši.</w:t>
      </w:r>
      <w:r>
        <w:rPr>
          <w:rFonts w:ascii="Microsoft PhagsPa" w:hAnsi="Microsoft PhagsPa"/>
          <w:sz w:val="28"/>
          <w:szCs w:val="28"/>
        </w:rPr>
        <w:t xml:space="preserve"> </w:t>
      </w:r>
    </w:p>
    <w:p w:rsidR="009C4BC0" w:rsidRPr="00A30657" w:rsidRDefault="009C4BC0" w:rsidP="009C4BC0">
      <w:pPr>
        <w:rPr>
          <w:rFonts w:ascii="Microsoft PhagsPa" w:hAnsi="Microsoft PhagsPa"/>
          <w:sz w:val="28"/>
          <w:szCs w:val="28"/>
        </w:rPr>
      </w:pPr>
      <w:r w:rsidRPr="00A30657">
        <w:rPr>
          <w:rFonts w:ascii="Microsoft PhagsPa" w:hAnsi="Microsoft PhagsPa"/>
          <w:sz w:val="28"/>
          <w:szCs w:val="28"/>
        </w:rPr>
        <w:t>( Primer : Pojedel sem bonbon in okusil s_ _ _ _ _.</w:t>
      </w:r>
      <w:r>
        <w:rPr>
          <w:rFonts w:ascii="Microsoft PhagsPa" w:hAnsi="Microsoft PhagsPa"/>
          <w:sz w:val="28"/>
          <w:szCs w:val="28"/>
        </w:rPr>
        <w:t>)</w:t>
      </w:r>
    </w:p>
    <w:p w:rsidR="009C4BC0" w:rsidRPr="00A30657" w:rsidRDefault="009C4BC0" w:rsidP="009C4BC0">
      <w:pPr>
        <w:tabs>
          <w:tab w:val="right" w:pos="9072"/>
        </w:tabs>
        <w:rPr>
          <w:rFonts w:ascii="Microsoft PhagsPa" w:hAnsi="Microsoft PhagsPa"/>
          <w:sz w:val="28"/>
          <w:szCs w:val="28"/>
        </w:rPr>
      </w:pPr>
      <w:r w:rsidRPr="00A30657">
        <w:rPr>
          <w:rFonts w:ascii="Microsoft PhagsPa" w:hAnsi="Microsoft PhagsPa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6FC5F" wp14:editId="4B0CB622">
                <wp:simplePos x="0" y="0"/>
                <wp:positionH relativeFrom="column">
                  <wp:posOffset>1085850</wp:posOffset>
                </wp:positionH>
                <wp:positionV relativeFrom="paragraph">
                  <wp:posOffset>12700</wp:posOffset>
                </wp:positionV>
                <wp:extent cx="3886200" cy="933450"/>
                <wp:effectExtent l="0" t="0" r="19050" b="19050"/>
                <wp:wrapNone/>
                <wp:docPr id="2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C0" w:rsidRDefault="009C4BC0" w:rsidP="009C4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FC5F" id="Polje z besedilom 2" o:spid="_x0000_s1032" type="#_x0000_t202" style="position:absolute;margin-left:85.5pt;margin-top:1pt;width:30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">
                <v:textbox>
                  <w:txbxContent>
                    <w:p w:rsidR="009C4BC0" w:rsidRDefault="009C4BC0" w:rsidP="009C4BC0"/>
                  </w:txbxContent>
                </v:textbox>
              </v:shape>
            </w:pict>
          </mc:Fallback>
        </mc:AlternateContent>
      </w:r>
      <w:r w:rsidRPr="00A30657">
        <w:rPr>
          <w:noProof/>
          <w:sz w:val="28"/>
          <w:szCs w:val="28"/>
          <w:lang w:eastAsia="sl-SI"/>
        </w:rPr>
        <w:drawing>
          <wp:inline distT="0" distB="0" distL="0" distR="0" wp14:anchorId="41B4064D" wp14:editId="32628A8B">
            <wp:extent cx="895350" cy="810883"/>
            <wp:effectExtent l="19050" t="19050" r="19050" b="27940"/>
            <wp:docPr id="36" name="Slika 36" descr="https://us.123rf.com/450wm/valterz/valterz1801/valterz180100002/93163378-stock-vector-tongue-vector-illustrati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s.123rf.com/450wm/valterz/valterz1801/valterz180100002/93163378-stock-vector-tongue-vector-illustration.jpg?ver=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088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30657">
        <w:rPr>
          <w:rFonts w:ascii="Microsoft PhagsPa" w:hAnsi="Microsoft PhagsPa"/>
          <w:sz w:val="28"/>
          <w:szCs w:val="28"/>
        </w:rPr>
        <w:tab/>
      </w:r>
    </w:p>
    <w:p w:rsidR="009C4BC0" w:rsidRPr="00A30657" w:rsidRDefault="009C4BC0" w:rsidP="009C4BC0">
      <w:pPr>
        <w:tabs>
          <w:tab w:val="left" w:pos="8385"/>
        </w:tabs>
        <w:rPr>
          <w:rFonts w:ascii="Microsoft PhagsPa" w:hAnsi="Microsoft PhagsPa"/>
          <w:sz w:val="28"/>
          <w:szCs w:val="28"/>
        </w:rPr>
      </w:pPr>
    </w:p>
    <w:p w:rsidR="009C4BC0" w:rsidRPr="00A30657" w:rsidRDefault="009C4BC0" w:rsidP="009C4BC0">
      <w:pPr>
        <w:tabs>
          <w:tab w:val="left" w:pos="8385"/>
        </w:tabs>
        <w:rPr>
          <w:rFonts w:ascii="Microsoft PhagsPa" w:hAnsi="Microsoft PhagsPa"/>
          <w:sz w:val="28"/>
          <w:szCs w:val="28"/>
        </w:rPr>
      </w:pPr>
      <w:r w:rsidRPr="00A30657">
        <w:rPr>
          <w:rFonts w:ascii="Microsoft PhagsPa" w:hAnsi="Microsoft PhagsPa"/>
          <w:sz w:val="28"/>
          <w:szCs w:val="28"/>
        </w:rPr>
        <w:t>Na spodnji povezavi boš spoznal/a kako sta vonj in okus povezana.</w:t>
      </w:r>
    </w:p>
    <w:p w:rsidR="009C4BC0" w:rsidRPr="00A30657" w:rsidRDefault="006B44A5" w:rsidP="009C4BC0">
      <w:pPr>
        <w:pStyle w:val="Navadensplet"/>
        <w:shd w:val="clear" w:color="auto" w:fill="FFFFFF"/>
        <w:rPr>
          <w:rFonts w:ascii="Verdana" w:hAnsi="Verdana"/>
          <w:color w:val="000000"/>
        </w:rPr>
      </w:pPr>
      <w:hyperlink r:id="rId11" w:tgtFrame="_blank" w:history="1">
        <w:r w:rsidR="009C4BC0" w:rsidRPr="00A30657">
          <w:rPr>
            <w:rStyle w:val="Hiperpovezava"/>
            <w:rFonts w:ascii="Verdana" w:hAnsi="Verdana"/>
            <w:color w:val="0000CC"/>
          </w:rPr>
          <w:t>https://4d.rtvslo.si/arhiv/od-popka-do-zobka/174541547</w:t>
        </w:r>
      </w:hyperlink>
      <w:r w:rsidR="009C4BC0" w:rsidRPr="00A30657">
        <w:rPr>
          <w:rFonts w:ascii="Verdana" w:hAnsi="Verdana"/>
          <w:color w:val="000000"/>
        </w:rPr>
        <w:t> (voh in okus)</w:t>
      </w:r>
    </w:p>
    <w:p w:rsidR="009C4BC0" w:rsidRDefault="009C4BC0" w:rsidP="009C4BC0">
      <w:pPr>
        <w:spacing w:after="0" w:line="240" w:lineRule="auto"/>
        <w:rPr>
          <w:rFonts w:eastAsia="Times New Roman" w:cstheme="minorHAnsi"/>
          <w:b/>
          <w:sz w:val="32"/>
          <w:szCs w:val="32"/>
          <w:lang w:eastAsia="sl-SI"/>
        </w:rPr>
      </w:pPr>
    </w:p>
    <w:p w:rsidR="009C4BC0" w:rsidRPr="00F85E5F" w:rsidRDefault="009C4BC0" w:rsidP="009C4BC0">
      <w:pPr>
        <w:spacing w:after="0" w:line="240" w:lineRule="auto"/>
        <w:rPr>
          <w:rFonts w:eastAsia="Times New Roman" w:cstheme="minorHAnsi"/>
          <w:b/>
          <w:sz w:val="32"/>
          <w:szCs w:val="32"/>
          <w:lang w:eastAsia="sl-SI"/>
        </w:rPr>
      </w:pPr>
      <w:r w:rsidRPr="00F85E5F">
        <w:rPr>
          <w:rFonts w:eastAsia="Times New Roman" w:cstheme="minorHAnsi"/>
          <w:b/>
          <w:sz w:val="32"/>
          <w:szCs w:val="32"/>
          <w:lang w:eastAsia="sl-SI"/>
        </w:rPr>
        <w:t>ŠPO</w:t>
      </w:r>
    </w:p>
    <w:p w:rsidR="009C4BC0" w:rsidRPr="00F85E5F" w:rsidRDefault="009C4BC0" w:rsidP="009C4BC0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9C4BC0" w:rsidRPr="00F85E5F" w:rsidRDefault="009C4BC0" w:rsidP="009C4BC0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F85E5F">
        <w:rPr>
          <w:rFonts w:eastAsia="Times New Roman" w:cstheme="minorHAnsi"/>
          <w:b/>
          <w:sz w:val="28"/>
          <w:szCs w:val="28"/>
          <w:lang w:eastAsia="sl-SI"/>
        </w:rPr>
        <w:t>ATLETSKA ABECEDA</w:t>
      </w:r>
    </w:p>
    <w:p w:rsidR="009C4BC0" w:rsidRPr="00F85E5F" w:rsidRDefault="009C4BC0" w:rsidP="009C4BC0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9C4BC0" w:rsidRPr="00F85E5F" w:rsidRDefault="009C4BC0" w:rsidP="009C4BC0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-</w:t>
      </w:r>
      <w:r w:rsidRPr="00F85E5F">
        <w:rPr>
          <w:rFonts w:eastAsia="Times New Roman" w:cstheme="minorHAnsi"/>
          <w:b/>
          <w:sz w:val="28"/>
          <w:szCs w:val="28"/>
          <w:lang w:eastAsia="sl-SI"/>
        </w:rPr>
        <w:t>Gimnastične vaje</w:t>
      </w:r>
      <w:r w:rsidRPr="00F85E5F">
        <w:rPr>
          <w:rFonts w:eastAsia="Times New Roman" w:cstheme="minorHAnsi"/>
          <w:sz w:val="28"/>
          <w:szCs w:val="28"/>
          <w:lang w:eastAsia="sl-SI"/>
        </w:rPr>
        <w:t xml:space="preserve"> po lastni izbiri (še posebej ogrej gležnje)</w:t>
      </w:r>
    </w:p>
    <w:p w:rsidR="009C4BC0" w:rsidRPr="00F85E5F" w:rsidRDefault="009C4BC0" w:rsidP="009C4BC0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9C4BC0" w:rsidRPr="00F85E5F" w:rsidRDefault="009C4BC0" w:rsidP="009C4BC0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F85E5F">
        <w:rPr>
          <w:rFonts w:eastAsia="Times New Roman" w:cstheme="minorHAnsi"/>
          <w:b/>
          <w:sz w:val="28"/>
          <w:szCs w:val="28"/>
          <w:lang w:eastAsia="sl-SI"/>
        </w:rPr>
        <w:t>-Pretekanje igrišča</w:t>
      </w:r>
      <w:r>
        <w:rPr>
          <w:rFonts w:eastAsia="Times New Roman" w:cstheme="minorHAnsi"/>
          <w:b/>
          <w:sz w:val="28"/>
          <w:szCs w:val="28"/>
          <w:lang w:eastAsia="sl-SI"/>
        </w:rPr>
        <w:t>:</w:t>
      </w:r>
    </w:p>
    <w:p w:rsidR="009C4BC0" w:rsidRPr="00F85E5F" w:rsidRDefault="009C4BC0" w:rsidP="009C4BC0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9C4BC0" w:rsidRPr="00F85E5F" w:rsidRDefault="009C4BC0" w:rsidP="009C4BC0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-z nizkim, visokim  skipingom</w:t>
      </w:r>
    </w:p>
    <w:p w:rsidR="009C4BC0" w:rsidRPr="00F85E5F" w:rsidRDefault="009C4BC0" w:rsidP="009C4BC0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-s hopsanjem (zamahuj z nasprotno roko in dvigni nasprotno nogo)</w:t>
      </w:r>
    </w:p>
    <w:p w:rsidR="009C4BC0" w:rsidRPr="00F85E5F" w:rsidRDefault="009C4BC0" w:rsidP="009C4BC0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 xml:space="preserve">     -s križnimi koraki</w:t>
      </w:r>
    </w:p>
    <w:p w:rsidR="009C4BC0" w:rsidRPr="00F85E5F" w:rsidRDefault="009C4BC0" w:rsidP="009C4BC0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-s prisunskimi koraki</w:t>
      </w:r>
    </w:p>
    <w:p w:rsidR="009C4BC0" w:rsidRPr="00F85E5F" w:rsidRDefault="009C4BC0" w:rsidP="009C4BC0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lastRenderedPageBreak/>
        <w:t>-v teku s poudarjenim odrivom</w:t>
      </w:r>
    </w:p>
    <w:p w:rsidR="009C4BC0" w:rsidRPr="00F85E5F" w:rsidRDefault="009C4BC0" w:rsidP="009C4BC0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-s striženjem</w:t>
      </w:r>
    </w:p>
    <w:p w:rsidR="009C4BC0" w:rsidRPr="00F85E5F" w:rsidRDefault="009C4BC0" w:rsidP="009C4BC0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-z udarjanjem pet</w:t>
      </w:r>
      <w:r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Pr="00F85E5F">
        <w:rPr>
          <w:rFonts w:eastAsia="Times New Roman" w:cstheme="minorHAnsi"/>
          <w:sz w:val="28"/>
          <w:szCs w:val="28"/>
          <w:lang w:eastAsia="sl-SI"/>
        </w:rPr>
        <w:t>…</w:t>
      </w:r>
    </w:p>
    <w:p w:rsidR="009C4BC0" w:rsidRPr="00F85E5F" w:rsidRDefault="009C4BC0" w:rsidP="009C4BC0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</w:p>
    <w:p w:rsidR="009C4BC0" w:rsidRPr="00F85E5F" w:rsidRDefault="009C4BC0" w:rsidP="009C4BC0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Prej poglej na spodnjo povezavo in vaje večkrat ponovi</w:t>
      </w:r>
      <w:r>
        <w:rPr>
          <w:rFonts w:eastAsia="Times New Roman" w:cstheme="minorHAnsi"/>
          <w:sz w:val="28"/>
          <w:szCs w:val="28"/>
          <w:lang w:eastAsia="sl-SI"/>
        </w:rPr>
        <w:t>.</w:t>
      </w:r>
    </w:p>
    <w:p w:rsidR="009C4BC0" w:rsidRPr="00F85E5F" w:rsidRDefault="009C4BC0" w:rsidP="009C4BC0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</w:p>
    <w:p w:rsidR="009C4BC0" w:rsidRPr="00F85E5F" w:rsidRDefault="006B44A5" w:rsidP="009C4BC0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hyperlink r:id="rId12" w:history="1">
        <w:r w:rsidR="009C4BC0" w:rsidRPr="00F85E5F">
          <w:rPr>
            <w:rFonts w:eastAsia="Times New Roman" w:cstheme="minorHAnsi"/>
            <w:color w:val="0563C1" w:themeColor="hyperlink"/>
            <w:sz w:val="28"/>
            <w:szCs w:val="28"/>
            <w:u w:val="single"/>
            <w:lang w:eastAsia="sl-SI"/>
          </w:rPr>
          <w:t>https://www.youtube.com/watch?v=BDAtWVbEQdU</w:t>
        </w:r>
      </w:hyperlink>
    </w:p>
    <w:p w:rsidR="009C4BC0" w:rsidRDefault="009C4BC0" w:rsidP="00636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C4BC0" w:rsidRDefault="009C4BC0" w:rsidP="009C4BC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C4BC0" w:rsidRPr="009C4BC0" w:rsidRDefault="009C4BC0" w:rsidP="009C4BC0">
      <w:pPr>
        <w:rPr>
          <w:b/>
          <w:sz w:val="32"/>
          <w:szCs w:val="32"/>
        </w:rPr>
      </w:pPr>
      <w:r w:rsidRPr="009C4BC0">
        <w:rPr>
          <w:b/>
          <w:sz w:val="32"/>
          <w:szCs w:val="32"/>
        </w:rPr>
        <w:t xml:space="preserve">MAT </w:t>
      </w:r>
    </w:p>
    <w:p w:rsidR="009C4BC0" w:rsidRPr="009C4BC0" w:rsidRDefault="009C4BC0" w:rsidP="009C4BC0">
      <w:pPr>
        <w:rPr>
          <w:b/>
          <w:sz w:val="28"/>
          <w:szCs w:val="28"/>
        </w:rPr>
      </w:pPr>
      <w:r w:rsidRPr="009C4BC0">
        <w:rPr>
          <w:b/>
          <w:sz w:val="28"/>
          <w:szCs w:val="28"/>
        </w:rPr>
        <w:t>Računaj v zvezek.</w:t>
      </w:r>
    </w:p>
    <w:p w:rsidR="009C4BC0" w:rsidRPr="009C4BC0" w:rsidRDefault="009C4BC0" w:rsidP="009C4BC0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9C4BC0">
        <w:rPr>
          <w:sz w:val="28"/>
          <w:szCs w:val="28"/>
        </w:rPr>
        <w:t>Zapiši še pet večkratnikov števila 40 in 70.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 xml:space="preserve">40, 80, ___, ___, ___,___, ___     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>70, 140, ___, ___, ___ , ___, ___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</w:p>
    <w:p w:rsidR="009C4BC0" w:rsidRPr="009C4BC0" w:rsidRDefault="009C4BC0" w:rsidP="009C4BC0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9C4BC0">
        <w:rPr>
          <w:sz w:val="28"/>
          <w:szCs w:val="28"/>
        </w:rPr>
        <w:t>Izračunaj.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 xml:space="preserve">6 </w:t>
      </w:r>
      <w:r w:rsidRPr="009C4BC0">
        <w:rPr>
          <w:b/>
          <w:sz w:val="28"/>
          <w:szCs w:val="28"/>
          <w:vertAlign w:val="superscript"/>
        </w:rPr>
        <w:t>.</w:t>
      </w:r>
      <w:r w:rsidRPr="009C4BC0">
        <w:rPr>
          <w:sz w:val="28"/>
          <w:szCs w:val="28"/>
        </w:rPr>
        <w:t xml:space="preserve"> 10 =                  2 </w:t>
      </w:r>
      <w:r w:rsidRPr="009C4BC0">
        <w:rPr>
          <w:b/>
          <w:sz w:val="28"/>
          <w:szCs w:val="28"/>
          <w:vertAlign w:val="superscript"/>
        </w:rPr>
        <w:t>.</w:t>
      </w:r>
      <w:r w:rsidRPr="009C4BC0">
        <w:rPr>
          <w:sz w:val="28"/>
          <w:szCs w:val="28"/>
        </w:rPr>
        <w:t xml:space="preserve"> 20 =               3 </w:t>
      </w:r>
      <w:r w:rsidRPr="009C4BC0">
        <w:rPr>
          <w:b/>
          <w:sz w:val="28"/>
          <w:szCs w:val="28"/>
          <w:vertAlign w:val="superscript"/>
        </w:rPr>
        <w:t>.</w:t>
      </w:r>
      <w:r w:rsidRPr="009C4BC0">
        <w:rPr>
          <w:sz w:val="28"/>
          <w:szCs w:val="28"/>
        </w:rPr>
        <w:t xml:space="preserve"> 40 =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 xml:space="preserve">8 </w:t>
      </w:r>
      <w:r w:rsidRPr="009C4BC0">
        <w:rPr>
          <w:b/>
          <w:sz w:val="28"/>
          <w:szCs w:val="28"/>
          <w:vertAlign w:val="superscript"/>
        </w:rPr>
        <w:t>.</w:t>
      </w:r>
      <w:r w:rsidRPr="009C4BC0">
        <w:rPr>
          <w:sz w:val="28"/>
          <w:szCs w:val="28"/>
        </w:rPr>
        <w:t xml:space="preserve"> 10 =                  6 </w:t>
      </w:r>
      <w:r w:rsidRPr="009C4BC0">
        <w:rPr>
          <w:b/>
          <w:sz w:val="28"/>
          <w:szCs w:val="28"/>
          <w:vertAlign w:val="superscript"/>
        </w:rPr>
        <w:t>.</w:t>
      </w:r>
      <w:r w:rsidRPr="009C4BC0">
        <w:rPr>
          <w:sz w:val="28"/>
          <w:szCs w:val="28"/>
        </w:rPr>
        <w:t xml:space="preserve"> 20 =               5 </w:t>
      </w:r>
      <w:r w:rsidRPr="009C4BC0">
        <w:rPr>
          <w:b/>
          <w:sz w:val="28"/>
          <w:szCs w:val="28"/>
          <w:vertAlign w:val="superscript"/>
        </w:rPr>
        <w:t>.</w:t>
      </w:r>
      <w:r w:rsidRPr="009C4BC0">
        <w:rPr>
          <w:sz w:val="28"/>
          <w:szCs w:val="28"/>
        </w:rPr>
        <w:t xml:space="preserve"> 30 =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 xml:space="preserve">2 </w:t>
      </w:r>
      <w:r w:rsidRPr="009C4BC0">
        <w:rPr>
          <w:b/>
          <w:sz w:val="28"/>
          <w:szCs w:val="28"/>
          <w:vertAlign w:val="superscript"/>
        </w:rPr>
        <w:t>.</w:t>
      </w:r>
      <w:r w:rsidRPr="009C4BC0">
        <w:rPr>
          <w:sz w:val="28"/>
          <w:szCs w:val="28"/>
        </w:rPr>
        <w:t xml:space="preserve"> 10 =                  9 </w:t>
      </w:r>
      <w:r w:rsidRPr="009C4BC0">
        <w:rPr>
          <w:b/>
          <w:sz w:val="28"/>
          <w:szCs w:val="28"/>
          <w:vertAlign w:val="superscript"/>
        </w:rPr>
        <w:t>.</w:t>
      </w:r>
      <w:r w:rsidRPr="009C4BC0">
        <w:rPr>
          <w:sz w:val="28"/>
          <w:szCs w:val="28"/>
        </w:rPr>
        <w:t xml:space="preserve"> 20 =               4 </w:t>
      </w:r>
      <w:r w:rsidRPr="009C4BC0">
        <w:rPr>
          <w:b/>
          <w:sz w:val="28"/>
          <w:szCs w:val="28"/>
          <w:vertAlign w:val="superscript"/>
        </w:rPr>
        <w:t>.</w:t>
      </w:r>
      <w:r w:rsidRPr="009C4BC0">
        <w:rPr>
          <w:sz w:val="28"/>
          <w:szCs w:val="28"/>
        </w:rPr>
        <w:t xml:space="preserve"> 60 = 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</w:p>
    <w:p w:rsidR="009C4BC0" w:rsidRPr="009C4BC0" w:rsidRDefault="009C4BC0" w:rsidP="009C4BC0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9C4BC0">
        <w:rPr>
          <w:sz w:val="28"/>
          <w:szCs w:val="28"/>
        </w:rPr>
        <w:t>Izračunaj.</w:t>
      </w:r>
    </w:p>
    <w:p w:rsidR="009C4BC0" w:rsidRDefault="009C4BC0" w:rsidP="00636502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  <w:u w:val="single"/>
        </w:rPr>
        <w:t xml:space="preserve">2 5 </w:t>
      </w:r>
      <w:r w:rsidRPr="009C4BC0">
        <w:rPr>
          <w:b/>
          <w:sz w:val="28"/>
          <w:szCs w:val="28"/>
          <w:u w:val="single"/>
          <w:vertAlign w:val="superscript"/>
        </w:rPr>
        <w:t>.</w:t>
      </w:r>
      <w:r w:rsidRPr="009C4BC0">
        <w:rPr>
          <w:sz w:val="28"/>
          <w:szCs w:val="28"/>
          <w:u w:val="single"/>
        </w:rPr>
        <w:t xml:space="preserve">  2 0</w:t>
      </w:r>
      <w:r w:rsidRPr="009C4BC0">
        <w:rPr>
          <w:sz w:val="28"/>
          <w:szCs w:val="28"/>
        </w:rPr>
        <w:t xml:space="preserve">          </w:t>
      </w:r>
      <w:r w:rsidRPr="009C4BC0">
        <w:rPr>
          <w:sz w:val="28"/>
          <w:szCs w:val="28"/>
          <w:u w:val="single"/>
        </w:rPr>
        <w:t xml:space="preserve">4 4 </w:t>
      </w:r>
      <w:r w:rsidRPr="009C4BC0">
        <w:rPr>
          <w:b/>
          <w:sz w:val="28"/>
          <w:szCs w:val="28"/>
          <w:u w:val="single"/>
          <w:vertAlign w:val="superscript"/>
        </w:rPr>
        <w:t>.</w:t>
      </w:r>
      <w:r w:rsidRPr="009C4BC0">
        <w:rPr>
          <w:sz w:val="28"/>
          <w:szCs w:val="28"/>
          <w:u w:val="single"/>
        </w:rPr>
        <w:t xml:space="preserve">  6  0</w:t>
      </w:r>
      <w:r w:rsidRPr="009C4BC0">
        <w:rPr>
          <w:sz w:val="28"/>
          <w:szCs w:val="28"/>
        </w:rPr>
        <w:t xml:space="preserve">          </w:t>
      </w:r>
      <w:r w:rsidRPr="009C4BC0">
        <w:rPr>
          <w:sz w:val="28"/>
          <w:szCs w:val="28"/>
          <w:u w:val="single"/>
        </w:rPr>
        <w:t xml:space="preserve">6 5 </w:t>
      </w:r>
      <w:r w:rsidRPr="009C4BC0">
        <w:rPr>
          <w:b/>
          <w:sz w:val="28"/>
          <w:szCs w:val="28"/>
          <w:u w:val="single"/>
          <w:vertAlign w:val="superscript"/>
        </w:rPr>
        <w:t>.</w:t>
      </w:r>
      <w:r w:rsidRPr="009C4BC0">
        <w:rPr>
          <w:sz w:val="28"/>
          <w:szCs w:val="28"/>
          <w:u w:val="single"/>
        </w:rPr>
        <w:t xml:space="preserve">  3  0  </w:t>
      </w:r>
      <w:r w:rsidRPr="009C4BC0">
        <w:rPr>
          <w:sz w:val="28"/>
          <w:szCs w:val="28"/>
        </w:rPr>
        <w:t xml:space="preserve">     </w:t>
      </w:r>
      <w:r w:rsidRPr="009C4BC0">
        <w:rPr>
          <w:sz w:val="28"/>
          <w:szCs w:val="28"/>
          <w:u w:val="single"/>
        </w:rPr>
        <w:t xml:space="preserve">1 9  </w:t>
      </w:r>
      <w:r w:rsidRPr="009C4BC0">
        <w:rPr>
          <w:b/>
          <w:sz w:val="28"/>
          <w:szCs w:val="28"/>
          <w:u w:val="single"/>
          <w:vertAlign w:val="superscript"/>
        </w:rPr>
        <w:t>.</w:t>
      </w:r>
      <w:r w:rsidRPr="009C4BC0">
        <w:rPr>
          <w:sz w:val="28"/>
          <w:szCs w:val="28"/>
          <w:u w:val="single"/>
        </w:rPr>
        <w:t xml:space="preserve">  4 0 </w:t>
      </w:r>
      <w:r w:rsidRPr="009C4BC0">
        <w:rPr>
          <w:sz w:val="28"/>
          <w:szCs w:val="28"/>
        </w:rPr>
        <w:t xml:space="preserve">     </w:t>
      </w:r>
      <w:r w:rsidRPr="009C4BC0">
        <w:rPr>
          <w:sz w:val="28"/>
          <w:szCs w:val="28"/>
          <w:u w:val="single"/>
        </w:rPr>
        <w:t xml:space="preserve">1 5 </w:t>
      </w:r>
      <w:r w:rsidRPr="009C4BC0">
        <w:rPr>
          <w:b/>
          <w:sz w:val="28"/>
          <w:szCs w:val="28"/>
          <w:u w:val="single"/>
          <w:vertAlign w:val="superscript"/>
        </w:rPr>
        <w:t>.</w:t>
      </w:r>
      <w:r w:rsidRPr="009C4BC0">
        <w:rPr>
          <w:sz w:val="28"/>
          <w:szCs w:val="28"/>
          <w:u w:val="single"/>
        </w:rPr>
        <w:t xml:space="preserve">  7 0</w:t>
      </w:r>
      <w:r w:rsidRPr="009C4BC0">
        <w:rPr>
          <w:sz w:val="28"/>
          <w:szCs w:val="28"/>
        </w:rPr>
        <w:t xml:space="preserve">   </w:t>
      </w:r>
    </w:p>
    <w:p w:rsidR="00636502" w:rsidRPr="00636502" w:rsidRDefault="00636502" w:rsidP="00636502">
      <w:pPr>
        <w:pStyle w:val="Odstavekseznama"/>
        <w:ind w:left="1080"/>
        <w:rPr>
          <w:sz w:val="28"/>
          <w:szCs w:val="28"/>
        </w:rPr>
      </w:pPr>
    </w:p>
    <w:p w:rsidR="009C4BC0" w:rsidRPr="009C4BC0" w:rsidRDefault="009C4BC0" w:rsidP="009C4BC0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9C4BC0">
        <w:rPr>
          <w:sz w:val="28"/>
          <w:szCs w:val="28"/>
        </w:rPr>
        <w:t>Športno društvo je kupilo blago za drese. Meter blaga stane 40 evrov. Za dres potrebujejo 3 m blaga.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>Koliko metrov blaga potrebujejo za 25 dresov?</w:t>
      </w:r>
    </w:p>
    <w:p w:rsidR="009C4BC0" w:rsidRPr="006B44A5" w:rsidRDefault="009C4BC0" w:rsidP="006B44A5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 xml:space="preserve">R: 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>O: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>Koliko jih bo stal nakup blaga?</w:t>
      </w:r>
    </w:p>
    <w:p w:rsidR="009C4BC0" w:rsidRPr="00636502" w:rsidRDefault="009C4BC0" w:rsidP="00636502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 xml:space="preserve">R: 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>O: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</w:p>
    <w:p w:rsidR="009C4BC0" w:rsidRPr="009C4BC0" w:rsidRDefault="009C4BC0" w:rsidP="009C4BC0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9C4BC0">
        <w:rPr>
          <w:sz w:val="28"/>
          <w:szCs w:val="28"/>
        </w:rPr>
        <w:t>Kaj je dražje 25 nahrbtnikov po 100 evrov ali 20 nahrbtnikov po 125 evrov?</w:t>
      </w:r>
    </w:p>
    <w:p w:rsidR="009C4BC0" w:rsidRPr="009C4BC0" w:rsidRDefault="009C4BC0" w:rsidP="009C4BC0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>R:</w:t>
      </w:r>
    </w:p>
    <w:p w:rsidR="009C4BC0" w:rsidRPr="006B44A5" w:rsidRDefault="006B44A5" w:rsidP="006B44A5">
      <w:pPr>
        <w:pStyle w:val="Odstavekseznama"/>
        <w:ind w:left="1080"/>
        <w:rPr>
          <w:sz w:val="28"/>
          <w:szCs w:val="28"/>
        </w:rPr>
      </w:pPr>
      <w:r w:rsidRPr="009C4BC0">
        <w:rPr>
          <w:sz w:val="28"/>
          <w:szCs w:val="28"/>
        </w:rPr>
        <w:t>O:</w:t>
      </w:r>
      <w:bookmarkStart w:id="0" w:name="_GoBack"/>
      <w:bookmarkEnd w:id="0"/>
    </w:p>
    <w:p w:rsidR="009C4BC0" w:rsidRPr="009C4BC0" w:rsidRDefault="009C4BC0" w:rsidP="009C4BC0">
      <w:pPr>
        <w:rPr>
          <w:b/>
          <w:sz w:val="32"/>
          <w:szCs w:val="32"/>
        </w:rPr>
      </w:pPr>
      <w:r w:rsidRPr="009C4BC0">
        <w:rPr>
          <w:b/>
          <w:sz w:val="32"/>
          <w:szCs w:val="32"/>
        </w:rPr>
        <w:lastRenderedPageBreak/>
        <w:t>SLJ-KNJIŽEVNOST; Grajski strahovi</w:t>
      </w:r>
    </w:p>
    <w:p w:rsidR="009C4BC0" w:rsidRDefault="009C4BC0" w:rsidP="009C4BC0"/>
    <w:p w:rsidR="009C4BC0" w:rsidRDefault="009C4BC0" w:rsidP="009C4BC0">
      <w:r w:rsidRPr="009D5B58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DFC2787" wp14:editId="5D854A12">
            <wp:simplePos x="0" y="0"/>
            <wp:positionH relativeFrom="margin">
              <wp:posOffset>-175895</wp:posOffset>
            </wp:positionH>
            <wp:positionV relativeFrom="paragraph">
              <wp:posOffset>0</wp:posOffset>
            </wp:positionV>
            <wp:extent cx="4572635" cy="3139440"/>
            <wp:effectExtent l="0" t="0" r="7620" b="3810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>
      <w:r w:rsidRPr="009D5B58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5D77812F" wp14:editId="4CA3D073">
            <wp:simplePos x="0" y="0"/>
            <wp:positionH relativeFrom="column">
              <wp:posOffset>227965</wp:posOffset>
            </wp:positionH>
            <wp:positionV relativeFrom="paragraph">
              <wp:posOffset>75565</wp:posOffset>
            </wp:positionV>
            <wp:extent cx="5189220" cy="3891915"/>
            <wp:effectExtent l="0" t="0" r="0" b="0"/>
            <wp:wrapTight wrapText="bothSides">
              <wp:wrapPolygon edited="0">
                <wp:start x="0" y="0"/>
                <wp:lineTo x="0" y="21463"/>
                <wp:lineTo x="21489" y="21463"/>
                <wp:lineTo x="21489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9C4BC0" w:rsidP="009C4BC0"/>
    <w:p w:rsidR="009C4BC0" w:rsidRDefault="00D43D60" w:rsidP="009C4BC0">
      <w:r w:rsidRPr="009D5B58">
        <w:rPr>
          <w:noProof/>
          <w:lang w:eastAsia="sl-SI"/>
        </w:rPr>
        <w:lastRenderedPageBreak/>
        <w:drawing>
          <wp:anchor distT="0" distB="0" distL="114300" distR="114300" simplePos="0" relativeHeight="251662336" behindDoc="1" locked="0" layoutInCell="1" allowOverlap="1" wp14:anchorId="27E9067D" wp14:editId="31AAB610">
            <wp:simplePos x="0" y="0"/>
            <wp:positionH relativeFrom="margin">
              <wp:posOffset>-404495</wp:posOffset>
            </wp:positionH>
            <wp:positionV relativeFrom="paragraph">
              <wp:posOffset>4507865</wp:posOffset>
            </wp:positionV>
            <wp:extent cx="5832475" cy="4373880"/>
            <wp:effectExtent l="0" t="0" r="0" b="7620"/>
            <wp:wrapTight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C0" w:rsidRPr="009D5B58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4380A697" wp14:editId="3983CE64">
            <wp:simplePos x="0" y="0"/>
            <wp:positionH relativeFrom="margin">
              <wp:posOffset>-38735</wp:posOffset>
            </wp:positionH>
            <wp:positionV relativeFrom="paragraph">
              <wp:posOffset>264160</wp:posOffset>
            </wp:positionV>
            <wp:extent cx="5690235" cy="4267200"/>
            <wp:effectExtent l="0" t="0" r="5715" b="0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60" w:rsidRDefault="00D43D60" w:rsidP="009C4BC0"/>
    <w:p w:rsidR="009C4BC0" w:rsidRDefault="00D43D60" w:rsidP="009C4BC0">
      <w:pPr>
        <w:tabs>
          <w:tab w:val="left" w:pos="3517"/>
        </w:tabs>
      </w:pPr>
      <w:r w:rsidRPr="009D5B58">
        <w:rPr>
          <w:noProof/>
          <w:lang w:eastAsia="sl-SI"/>
        </w:rPr>
        <w:lastRenderedPageBreak/>
        <w:drawing>
          <wp:anchor distT="0" distB="0" distL="114300" distR="114300" simplePos="0" relativeHeight="251671552" behindDoc="1" locked="0" layoutInCell="1" allowOverlap="1" wp14:anchorId="21DDDF42" wp14:editId="57CAB37A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5789295" cy="4030980"/>
            <wp:effectExtent l="0" t="0" r="1905" b="7620"/>
            <wp:wrapTight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C0">
        <w:tab/>
      </w: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  <w:r w:rsidRPr="009D5B58"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10919C83" wp14:editId="3D2DFA53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5059045" cy="3794760"/>
            <wp:effectExtent l="0" t="0" r="8255" b="0"/>
            <wp:wrapTight wrapText="bothSides">
              <wp:wrapPolygon edited="0">
                <wp:start x="0" y="0"/>
                <wp:lineTo x="0" y="21470"/>
                <wp:lineTo x="21554" y="21470"/>
                <wp:lineTo x="21554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</w:p>
    <w:p w:rsidR="00D43D60" w:rsidRDefault="00D43D60" w:rsidP="009C4BC0">
      <w:pPr>
        <w:rPr>
          <w:b/>
          <w:sz w:val="28"/>
          <w:szCs w:val="28"/>
        </w:rPr>
      </w:pPr>
    </w:p>
    <w:p w:rsidR="009C4BC0" w:rsidRPr="00BB53FB" w:rsidRDefault="009C4BC0" w:rsidP="009C4BC0">
      <w:pPr>
        <w:rPr>
          <w:sz w:val="28"/>
          <w:szCs w:val="28"/>
        </w:rPr>
      </w:pPr>
      <w:r w:rsidRPr="00BB53FB">
        <w:rPr>
          <w:b/>
          <w:sz w:val="28"/>
          <w:szCs w:val="28"/>
        </w:rPr>
        <w:lastRenderedPageBreak/>
        <w:t>Za pomoč</w:t>
      </w:r>
      <w:r w:rsidRPr="00BB53FB">
        <w:rPr>
          <w:sz w:val="28"/>
          <w:szCs w:val="28"/>
        </w:rPr>
        <w:t xml:space="preserve"> pri risanju stripa ponovi o vrstah OBLAČKOV/berilo s. 30:</w:t>
      </w:r>
    </w:p>
    <w:p w:rsidR="009C4BC0" w:rsidRPr="00BB53FB" w:rsidRDefault="009C4BC0" w:rsidP="009C4BC0">
      <w:pPr>
        <w:rPr>
          <w:sz w:val="28"/>
          <w:szCs w:val="28"/>
        </w:rPr>
      </w:pPr>
      <w:r w:rsidRPr="00BB53FB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55E83D" wp14:editId="5ABB44E0">
                <wp:simplePos x="0" y="0"/>
                <wp:positionH relativeFrom="column">
                  <wp:posOffset>3351486</wp:posOffset>
                </wp:positionH>
                <wp:positionV relativeFrom="paragraph">
                  <wp:posOffset>2715</wp:posOffset>
                </wp:positionV>
                <wp:extent cx="1524000" cy="662152"/>
                <wp:effectExtent l="19050" t="0" r="38100" b="138430"/>
                <wp:wrapTight wrapText="bothSides">
                  <wp:wrapPolygon edited="0">
                    <wp:start x="11610" y="0"/>
                    <wp:lineTo x="-270" y="622"/>
                    <wp:lineTo x="-270" y="17413"/>
                    <wp:lineTo x="3240" y="19900"/>
                    <wp:lineTo x="5400" y="25497"/>
                    <wp:lineTo x="5670" y="25497"/>
                    <wp:lineTo x="7290" y="25497"/>
                    <wp:lineTo x="8640" y="25497"/>
                    <wp:lineTo x="14580" y="21144"/>
                    <wp:lineTo x="17010" y="19900"/>
                    <wp:lineTo x="21870" y="13060"/>
                    <wp:lineTo x="21870" y="6841"/>
                    <wp:lineTo x="20790" y="3731"/>
                    <wp:lineTo x="18360" y="0"/>
                    <wp:lineTo x="11610" y="0"/>
                  </wp:wrapPolygon>
                </wp:wrapTight>
                <wp:docPr id="9" name="Obl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2152"/>
                        </a:xfrm>
                        <a:prstGeom prst="cloud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4BC0" w:rsidRDefault="009C4BC0" w:rsidP="009C4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5E83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9" o:spid="_x0000_s1033" type="#_x0000_t106" style="position:absolute;margin-left:263.9pt;margin-top:.2pt;width:120pt;height:52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" adj="6300,24300" fillcolor="#5b9bd5" strokecolor="#41719c" strokeweight="1pt">
                <v:stroke joinstyle="miter"/>
                <v:textbox>
                  <w:txbxContent>
                    <w:p w:rsidR="009C4BC0" w:rsidRDefault="009C4BC0" w:rsidP="009C4BC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B53FB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4E219C" wp14:editId="196C4E84">
                <wp:simplePos x="0" y="0"/>
                <wp:positionH relativeFrom="column">
                  <wp:posOffset>140335</wp:posOffset>
                </wp:positionH>
                <wp:positionV relativeFrom="paragraph">
                  <wp:posOffset>107315</wp:posOffset>
                </wp:positionV>
                <wp:extent cx="1429385" cy="514985"/>
                <wp:effectExtent l="19050" t="19050" r="37465" b="94615"/>
                <wp:wrapTight wrapText="bothSides">
                  <wp:wrapPolygon edited="0">
                    <wp:start x="6909" y="-799"/>
                    <wp:lineTo x="-288" y="0"/>
                    <wp:lineTo x="-288" y="14382"/>
                    <wp:lineTo x="4894" y="24769"/>
                    <wp:lineTo x="5757" y="24769"/>
                    <wp:lineTo x="7197" y="24769"/>
                    <wp:lineTo x="10651" y="24769"/>
                    <wp:lineTo x="21878" y="15980"/>
                    <wp:lineTo x="21878" y="7191"/>
                    <wp:lineTo x="17848" y="0"/>
                    <wp:lineTo x="14681" y="-799"/>
                    <wp:lineTo x="6909" y="-799"/>
                  </wp:wrapPolygon>
                </wp:wrapTight>
                <wp:docPr id="8" name="Oval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514985"/>
                        </a:xfrm>
                        <a:prstGeom prst="wedgeEllipse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4BC0" w:rsidRDefault="009C4BC0" w:rsidP="009C4BC0">
                            <w:pPr>
                              <w:jc w:val="center"/>
                            </w:pPr>
                          </w:p>
                          <w:p w:rsidR="009C4BC0" w:rsidRDefault="009C4BC0" w:rsidP="009C4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E219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8" o:spid="_x0000_s1034" type="#_x0000_t63" style="position:absolute;margin-left:11.05pt;margin-top:8.45pt;width:112.55pt;height:40.5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" adj="6300,24300" fillcolor="#5b9bd5" strokecolor="#41719c" strokeweight="1pt">
                <v:textbox>
                  <w:txbxContent>
                    <w:p w:rsidR="009C4BC0" w:rsidRDefault="009C4BC0" w:rsidP="009C4BC0">
                      <w:pPr>
                        <w:jc w:val="center"/>
                      </w:pPr>
                    </w:p>
                    <w:p w:rsidR="009C4BC0" w:rsidRDefault="009C4BC0" w:rsidP="009C4BC0"/>
                  </w:txbxContent>
                </v:textbox>
                <w10:wrap type="tight"/>
              </v:shape>
            </w:pict>
          </mc:Fallback>
        </mc:AlternateContent>
      </w:r>
    </w:p>
    <w:p w:rsidR="009C4BC0" w:rsidRPr="00BB53FB" w:rsidRDefault="009C4BC0" w:rsidP="009C4BC0">
      <w:pPr>
        <w:jc w:val="center"/>
        <w:rPr>
          <w:sz w:val="28"/>
          <w:szCs w:val="28"/>
        </w:rPr>
      </w:pPr>
    </w:p>
    <w:p w:rsidR="009C4BC0" w:rsidRPr="00BB53FB" w:rsidRDefault="009C4BC0" w:rsidP="009C4BC0">
      <w:pPr>
        <w:rPr>
          <w:sz w:val="28"/>
          <w:szCs w:val="28"/>
        </w:rPr>
      </w:pPr>
    </w:p>
    <w:p w:rsidR="009C4BC0" w:rsidRDefault="009C4BC0" w:rsidP="009C4BC0">
      <w:pPr>
        <w:rPr>
          <w:sz w:val="28"/>
          <w:szCs w:val="28"/>
        </w:rPr>
      </w:pPr>
      <w:r w:rsidRPr="00BB53FB">
        <w:rPr>
          <w:b/>
          <w:sz w:val="28"/>
          <w:szCs w:val="28"/>
        </w:rPr>
        <w:t>Razmisli</w:t>
      </w:r>
      <w:r w:rsidRPr="00BB53FB">
        <w:rPr>
          <w:sz w:val="28"/>
          <w:szCs w:val="28"/>
        </w:rPr>
        <w:t>: Kateri strip Mikija Mustra smo v 4. razredu že spoznali?</w:t>
      </w:r>
    </w:p>
    <w:p w:rsidR="009C4BC0" w:rsidRDefault="009C4BC0" w:rsidP="009C4BC0">
      <w:pPr>
        <w:rPr>
          <w:sz w:val="28"/>
          <w:szCs w:val="28"/>
        </w:rPr>
      </w:pPr>
      <w:r>
        <w:rPr>
          <w:sz w:val="28"/>
          <w:szCs w:val="28"/>
        </w:rPr>
        <w:t>Če želiš, mi strip lahko tudi pošlješ na moj spletni naslov.</w:t>
      </w:r>
    </w:p>
    <w:p w:rsidR="009C4BC0" w:rsidRPr="009C4BC0" w:rsidRDefault="009C4BC0">
      <w:pPr>
        <w:rPr>
          <w:sz w:val="28"/>
          <w:szCs w:val="28"/>
        </w:rPr>
      </w:pPr>
    </w:p>
    <w:sectPr w:rsidR="009C4BC0" w:rsidRPr="009C4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60" w:rsidRDefault="00D43D60" w:rsidP="00D43D60">
      <w:pPr>
        <w:spacing w:after="0" w:line="240" w:lineRule="auto"/>
      </w:pPr>
      <w:r>
        <w:separator/>
      </w:r>
    </w:p>
  </w:endnote>
  <w:endnote w:type="continuationSeparator" w:id="0">
    <w:p w:rsidR="00D43D60" w:rsidRDefault="00D43D60" w:rsidP="00D4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60" w:rsidRDefault="00D43D60" w:rsidP="00D43D60">
      <w:pPr>
        <w:spacing w:after="0" w:line="240" w:lineRule="auto"/>
      </w:pPr>
      <w:r>
        <w:separator/>
      </w:r>
    </w:p>
  </w:footnote>
  <w:footnote w:type="continuationSeparator" w:id="0">
    <w:p w:rsidR="00D43D60" w:rsidRDefault="00D43D60" w:rsidP="00D4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542"/>
    <w:multiLevelType w:val="hybridMultilevel"/>
    <w:tmpl w:val="2F5C6BC6"/>
    <w:lvl w:ilvl="0" w:tplc="C0D40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791C"/>
    <w:multiLevelType w:val="hybridMultilevel"/>
    <w:tmpl w:val="1988C8DC"/>
    <w:lvl w:ilvl="0" w:tplc="D9321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A3F12"/>
    <w:multiLevelType w:val="hybridMultilevel"/>
    <w:tmpl w:val="1638C0A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E5"/>
    <w:rsid w:val="00122FE7"/>
    <w:rsid w:val="001509C9"/>
    <w:rsid w:val="00636502"/>
    <w:rsid w:val="006B44A5"/>
    <w:rsid w:val="00957EE5"/>
    <w:rsid w:val="009C4BC0"/>
    <w:rsid w:val="00A5066A"/>
    <w:rsid w:val="00D4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C821"/>
  <w15:chartTrackingRefBased/>
  <w15:docId w15:val="{95CB1687-151E-4BF1-89AB-20EB66FA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2FE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C4BC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4BC0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C4BC0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9C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4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3D60"/>
  </w:style>
  <w:style w:type="paragraph" w:styleId="Noga">
    <w:name w:val="footer"/>
    <w:basedOn w:val="Navaden"/>
    <w:link w:val="NogaZnak"/>
    <w:uiPriority w:val="99"/>
    <w:unhideWhenUsed/>
    <w:rsid w:val="00D4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DAtWVbEQd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d.rtvslo.si/arhiv/od-popka-do-zobka/1745415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A1E401-C872-45FE-94ED-846A28B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</dc:creator>
  <cp:keywords/>
  <dc:description/>
  <cp:lastModifiedBy>Miriam S</cp:lastModifiedBy>
  <cp:revision>5</cp:revision>
  <dcterms:created xsi:type="dcterms:W3CDTF">2020-05-04T18:49:00Z</dcterms:created>
  <dcterms:modified xsi:type="dcterms:W3CDTF">2020-05-05T10:09:00Z</dcterms:modified>
</cp:coreProperties>
</file>